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324475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Default="00550036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9.25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DNd4N04AAAAAsBAAAPAAAAAAAAAAAAAAAAAHoEAABkcnMvZG93bnJl&#10;di54bWxQSwUGAAAAAAQABADzAAAAhwUAAAAA&#10;" strokeweight="1.75pt">
                <v:textbox inset="1mm,.7pt,1mm,.7pt">
                  <w:txbxContent>
                    <w:p w:rsidR="00550036" w:rsidRDefault="00550036" w:rsidP="0055003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４</w:t>
                      </w:r>
                    </w:p>
                    <w:bookmarkEnd w:id="1"/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bookmarkStart w:id="0" w:name="_GoBack"/>
      <w:bookmarkEnd w:id="0"/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65AF0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1437DF6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DE7-25A4-4386-AC64-EFC8FB2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宇佐美　和信</cp:lastModifiedBy>
  <cp:revision>27</cp:revision>
  <cp:lastPrinted>2022-02-08T01:37:00Z</cp:lastPrinted>
  <dcterms:created xsi:type="dcterms:W3CDTF">2021-05-13T00:46:00Z</dcterms:created>
  <dcterms:modified xsi:type="dcterms:W3CDTF">2022-03-07T11:56:00Z</dcterms:modified>
</cp:coreProperties>
</file>